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3C111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2C026B1D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3D40B61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8C56BE5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8C8FA25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D654FF">
        <w:rPr>
          <w:sz w:val="22"/>
          <w:szCs w:val="22"/>
          <w:lang w:eastAsia="sk-SK"/>
        </w:rPr>
        <w:t>NÁS-KA , spol. s.r.o.</w:t>
      </w:r>
    </w:p>
    <w:p w14:paraId="11314200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000FEC">
        <w:rPr>
          <w:sz w:val="22"/>
          <w:szCs w:val="22"/>
          <w:lang w:eastAsia="sk-SK"/>
        </w:rPr>
        <w:t>Vodná 1 / 2 , 94501 Komárno</w:t>
      </w:r>
    </w:p>
    <w:p w14:paraId="29BDA456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D654FF">
        <w:rPr>
          <w:sz w:val="22"/>
          <w:szCs w:val="22"/>
          <w:lang w:val="cs-CZ"/>
        </w:rPr>
        <w:t>44938349</w:t>
      </w:r>
    </w:p>
    <w:p w14:paraId="6B5642C5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D654FF">
        <w:rPr>
          <w:sz w:val="22"/>
          <w:szCs w:val="22"/>
          <w:lang w:eastAsia="sk-SK"/>
        </w:rPr>
        <w:t>12.09.2009</w:t>
      </w:r>
    </w:p>
    <w:p w14:paraId="674C5D0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654FF">
        <w:rPr>
          <w:rFonts w:cs="Arial Narrow"/>
          <w:sz w:val="22"/>
          <w:szCs w:val="22"/>
        </w:rPr>
        <w:t>12.09.2009</w:t>
      </w:r>
    </w:p>
    <w:p w14:paraId="7798B65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897422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DD1AE68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101C9643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3BD50F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0D72E2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A117623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6AEE07DC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8B084D9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6E55179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673643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3D8D3A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03D35B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7428B3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EE39FB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D73D89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0483AD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E0565B3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01B74F2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0FFB0CB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8623791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AFA6C5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41C694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657643B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C2E3A15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4770568" w14:textId="2D305838" w:rsidR="00E65262" w:rsidRPr="00D90FC4" w:rsidRDefault="00A244E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5172F17" w14:textId="32B5368F" w:rsidR="00E65262" w:rsidRPr="00D90FC4" w:rsidRDefault="00A244E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44F0641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50FE24D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D696742" w14:textId="6CFADA19" w:rsidR="00E65262" w:rsidRPr="00D90FC4" w:rsidRDefault="00A244E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FAB2D29" w14:textId="6E8DDC3A" w:rsidR="00E65262" w:rsidRPr="00D90FC4" w:rsidRDefault="00A244E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5703631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53CE3A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BF57B72" w14:textId="534693AE" w:rsidR="00E65262" w:rsidRPr="00D90FC4" w:rsidRDefault="00A244E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38D83BB" w14:textId="559C68BB" w:rsidR="00E65262" w:rsidRPr="00D90FC4" w:rsidRDefault="00A244E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37FC5D9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7A03317" w14:textId="2EFFFA41"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</w:t>
      </w:r>
      <w:r w:rsidR="00B4195D">
        <w:rPr>
          <w:sz w:val="22"/>
          <w:szCs w:val="22"/>
        </w:rPr>
        <w:t>2</w:t>
      </w:r>
      <w:r w:rsidR="00A244EC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2925DA">
        <w:rPr>
          <w:sz w:val="22"/>
          <w:szCs w:val="22"/>
        </w:rPr>
        <w:t>spoločnosť</w:t>
      </w:r>
      <w:r>
        <w:rPr>
          <w:sz w:val="22"/>
          <w:szCs w:val="22"/>
        </w:rPr>
        <w:t xml:space="preserve"> nemal</w:t>
      </w:r>
      <w:r w:rsidR="002925DA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14:paraId="07D4D825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B74AE4E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64F95EB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063718F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AC55EE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0D5721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787D253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A62F7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8A62F7">
        <w:rPr>
          <w:sz w:val="22"/>
          <w:szCs w:val="22"/>
        </w:rPr>
        <w:t xml:space="preserve">, </w:t>
      </w:r>
      <w:r w:rsidR="00D654FF">
        <w:rPr>
          <w:sz w:val="22"/>
          <w:szCs w:val="22"/>
        </w:rPr>
        <w:t>pracovné stroje</w:t>
      </w:r>
      <w:r w:rsidR="008A62F7">
        <w:rPr>
          <w:sz w:val="22"/>
          <w:szCs w:val="22"/>
        </w:rPr>
        <w:t xml:space="preserve"> v hodnote </w:t>
      </w:r>
      <w:r w:rsidR="00D654FF">
        <w:rPr>
          <w:sz w:val="22"/>
          <w:szCs w:val="22"/>
        </w:rPr>
        <w:t xml:space="preserve">2083,10 </w:t>
      </w:r>
      <w:r w:rsidR="008A62F7">
        <w:rPr>
          <w:sz w:val="22"/>
          <w:szCs w:val="22"/>
        </w:rPr>
        <w:t xml:space="preserve"> Eur</w:t>
      </w:r>
      <w:r w:rsidR="00D654FF">
        <w:rPr>
          <w:sz w:val="22"/>
          <w:szCs w:val="22"/>
        </w:rPr>
        <w:t xml:space="preserve">, oprávky v hodnote </w:t>
      </w:r>
      <w:r w:rsidR="005432C1">
        <w:rPr>
          <w:sz w:val="22"/>
          <w:szCs w:val="22"/>
        </w:rPr>
        <w:t>2083,10</w:t>
      </w:r>
      <w:r w:rsidR="00D654FF">
        <w:rPr>
          <w:sz w:val="22"/>
          <w:szCs w:val="22"/>
        </w:rPr>
        <w:t xml:space="preserve"> Eur</w:t>
      </w:r>
      <w:r w:rsidR="008A62F7">
        <w:rPr>
          <w:sz w:val="22"/>
          <w:szCs w:val="22"/>
        </w:rPr>
        <w:t>.</w:t>
      </w:r>
    </w:p>
    <w:p w14:paraId="209C836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2F6B0587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D654FF">
        <w:rPr>
          <w:sz w:val="22"/>
          <w:szCs w:val="22"/>
        </w:rPr>
        <w:t xml:space="preserve">  -  tovar v hodnote </w:t>
      </w:r>
      <w:r w:rsidR="00746A42">
        <w:rPr>
          <w:sz w:val="22"/>
          <w:szCs w:val="22"/>
        </w:rPr>
        <w:t>5</w:t>
      </w:r>
      <w:r w:rsidR="005432C1">
        <w:rPr>
          <w:sz w:val="22"/>
          <w:szCs w:val="22"/>
        </w:rPr>
        <w:t>2992,86</w:t>
      </w:r>
      <w:r w:rsidR="00D654FF">
        <w:rPr>
          <w:sz w:val="22"/>
          <w:szCs w:val="22"/>
        </w:rPr>
        <w:t xml:space="preserve"> Eur.</w:t>
      </w:r>
    </w:p>
    <w:p w14:paraId="37BFDB7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565352C0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pohľadávky</w:t>
      </w:r>
      <w:r w:rsidR="008A62F7">
        <w:rPr>
          <w:sz w:val="22"/>
          <w:szCs w:val="22"/>
        </w:rPr>
        <w:t xml:space="preserve">: krátkodobé, v lehote splatnosti, v hodnote </w:t>
      </w:r>
      <w:r w:rsidR="005432C1">
        <w:rPr>
          <w:sz w:val="22"/>
          <w:szCs w:val="22"/>
        </w:rPr>
        <w:t>4700</w:t>
      </w:r>
      <w:r w:rsidR="008A62F7">
        <w:rPr>
          <w:sz w:val="22"/>
          <w:szCs w:val="22"/>
        </w:rPr>
        <w:t xml:space="preserve"> Eur.</w:t>
      </w:r>
    </w:p>
    <w:p w14:paraId="559A668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1F5BBCD5" w14:textId="0C0BAD36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B4195D">
        <w:rPr>
          <w:sz w:val="22"/>
          <w:szCs w:val="22"/>
        </w:rPr>
        <w:t>2</w:t>
      </w:r>
      <w:r w:rsidR="00A244EC">
        <w:rPr>
          <w:sz w:val="22"/>
          <w:szCs w:val="22"/>
        </w:rPr>
        <w:t>2</w:t>
      </w:r>
      <w:r>
        <w:rPr>
          <w:sz w:val="22"/>
          <w:szCs w:val="22"/>
        </w:rPr>
        <w:t xml:space="preserve">  -  </w:t>
      </w:r>
      <w:r w:rsidR="00A244EC">
        <w:rPr>
          <w:sz w:val="22"/>
          <w:szCs w:val="22"/>
        </w:rPr>
        <w:t>9813,46</w:t>
      </w:r>
      <w:r>
        <w:rPr>
          <w:sz w:val="22"/>
          <w:szCs w:val="22"/>
        </w:rPr>
        <w:t xml:space="preserve"> Eur.  Stav bežného účtu je </w:t>
      </w:r>
      <w:r w:rsidR="00A4274E">
        <w:rPr>
          <w:sz w:val="22"/>
          <w:szCs w:val="22"/>
        </w:rPr>
        <w:t xml:space="preserve"> </w:t>
      </w:r>
      <w:r w:rsidR="00A244EC">
        <w:rPr>
          <w:sz w:val="22"/>
          <w:szCs w:val="22"/>
        </w:rPr>
        <w:t>2264,12</w:t>
      </w:r>
      <w:r>
        <w:rPr>
          <w:sz w:val="22"/>
          <w:szCs w:val="22"/>
        </w:rPr>
        <w:t xml:space="preserve"> Eur.</w:t>
      </w:r>
    </w:p>
    <w:p w14:paraId="1D67F9E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8EB6B3D" w14:textId="77777777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 xml:space="preserve">:  krátkodobé v hodnote </w:t>
      </w:r>
      <w:r w:rsidR="00176258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.</w:t>
      </w:r>
      <w:r>
        <w:rPr>
          <w:sz w:val="22"/>
          <w:szCs w:val="22"/>
        </w:rPr>
        <w:t>.</w:t>
      </w:r>
    </w:p>
    <w:p w14:paraId="3A7DC5D9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61BE2A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6D241A8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7B2DBDF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4DCC6C1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4C1ABDC" w14:textId="77777777" w:rsidR="00032A13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eviduje dlhodobý majetok. Odpisuje ho rovnomerne, odpisová skupina – </w:t>
      </w:r>
      <w:r w:rsidR="00D654FF">
        <w:rPr>
          <w:sz w:val="22"/>
          <w:szCs w:val="22"/>
        </w:rPr>
        <w:t>6 rokov</w:t>
      </w:r>
      <w:r>
        <w:rPr>
          <w:sz w:val="22"/>
          <w:szCs w:val="22"/>
        </w:rPr>
        <w:t xml:space="preserve"> odpisovania,</w:t>
      </w:r>
    </w:p>
    <w:p w14:paraId="54EAF747" w14:textId="77777777" w:rsidR="008A62F7" w:rsidRDefault="00D654F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16,66%</w:t>
      </w:r>
      <w:r w:rsidR="008A62F7">
        <w:rPr>
          <w:sz w:val="22"/>
          <w:szCs w:val="22"/>
        </w:rPr>
        <w:t>.</w:t>
      </w:r>
    </w:p>
    <w:p w14:paraId="551D4F4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0768977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E84890D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7D8A83F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5F6CA6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7BF48CE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7058BE9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794395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C69798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5681A97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5D0F7EF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1CC466F1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5ADDA3B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999E97D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09F5B5E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C8101C3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4C2D5CC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034DD87A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167CBCF8" w14:textId="77777777" w:rsidTr="00477132">
        <w:tc>
          <w:tcPr>
            <w:tcW w:w="2046" w:type="pct"/>
            <w:vAlign w:val="center"/>
          </w:tcPr>
          <w:p w14:paraId="5C76760B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79B66E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FC793C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DDC211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A6A25B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536FE4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9C6E21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76258" w:rsidRPr="00337C6C" w14:paraId="6E5D112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0EF1512" w14:textId="77777777" w:rsidR="00176258" w:rsidRPr="00337C6C" w:rsidRDefault="0017625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F0854F1" w14:textId="77777777" w:rsidR="00176258" w:rsidRPr="00337C6C" w:rsidRDefault="00176258" w:rsidP="00D654F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DAF6FB4" w14:textId="77777777" w:rsidR="00176258" w:rsidRPr="00337C6C" w:rsidRDefault="00176258" w:rsidP="003B584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76258" w:rsidRPr="00337C6C" w14:paraId="495C4512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368BB73" w14:textId="77777777" w:rsidR="00176258" w:rsidRPr="00337C6C" w:rsidRDefault="0017625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3EBE4FF" w14:textId="77777777" w:rsidR="00176258" w:rsidRPr="00337C6C" w:rsidRDefault="00176258" w:rsidP="00D654F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BBCE9A5" w14:textId="77777777" w:rsidR="00176258" w:rsidRPr="00337C6C" w:rsidRDefault="00176258" w:rsidP="003B58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76258" w:rsidRPr="00337C6C" w14:paraId="1ED32A84" w14:textId="77777777" w:rsidTr="00AA6642">
        <w:tc>
          <w:tcPr>
            <w:tcW w:w="2046" w:type="pct"/>
            <w:vAlign w:val="center"/>
          </w:tcPr>
          <w:p w14:paraId="73D28D31" w14:textId="77777777" w:rsidR="00176258" w:rsidRPr="00337C6C" w:rsidRDefault="0017625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F7F7FD8" w14:textId="77777777" w:rsidR="00176258" w:rsidRPr="00337C6C" w:rsidRDefault="0017625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95862CE" w14:textId="77777777" w:rsidR="00176258" w:rsidRPr="00337C6C" w:rsidRDefault="00176258" w:rsidP="003B584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76258" w:rsidRPr="00337C6C" w14:paraId="547B7B27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612CDD7" w14:textId="77777777" w:rsidR="00176258" w:rsidRPr="00337C6C" w:rsidRDefault="0017625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3A6F7A50" w14:textId="77777777" w:rsidR="00176258" w:rsidRPr="00337C6C" w:rsidRDefault="0017625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1B4144B" w14:textId="77777777" w:rsidR="00176258" w:rsidRPr="00337C6C" w:rsidRDefault="00176258" w:rsidP="003B584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76258" w:rsidRPr="00337C6C" w14:paraId="4D57979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0307551" w14:textId="77777777" w:rsidR="00176258" w:rsidRPr="00337C6C" w:rsidRDefault="0017625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E115859" w14:textId="77777777" w:rsidR="00176258" w:rsidRPr="00337C6C" w:rsidRDefault="0017625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A7749D0" w14:textId="77777777" w:rsidR="00176258" w:rsidRPr="00337C6C" w:rsidRDefault="00176258" w:rsidP="003B58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76258" w:rsidRPr="00337C6C" w14:paraId="37BC1EE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45F4C68" w14:textId="77777777" w:rsidR="00176258" w:rsidRPr="00337C6C" w:rsidRDefault="0017625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702EF5F" w14:textId="77777777" w:rsidR="00176258" w:rsidRPr="00337C6C" w:rsidRDefault="00176258" w:rsidP="00D654F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6A5F530" w14:textId="77777777" w:rsidR="00176258" w:rsidRPr="00337C6C" w:rsidRDefault="00176258" w:rsidP="003B58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6FB9143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C009A65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7E2FF379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109C608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A308A70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133BD1A4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8E64A1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5B4E8B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8515DB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4854B7C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80AB2DB" w14:textId="77777777" w:rsidTr="00477132">
        <w:tc>
          <w:tcPr>
            <w:tcW w:w="1257" w:type="pct"/>
            <w:vAlign w:val="center"/>
          </w:tcPr>
          <w:p w14:paraId="68ADC6C3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DAF043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E40FEC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E7BFC6D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58FC87A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CDA7D9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D7C60C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799E82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6BA73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AFA9F4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BBE414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720FE5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510999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8E1153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DF8A7C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748E58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29AC91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7606B4D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7C98BD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A07BC1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5C6615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690406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3703C9C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9012F8E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D8A387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3AA54449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7139858D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6C554AE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B4E64C4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97C669B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4791304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3DB3799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BF0DCC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2534D6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0CC892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1B7AF1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EC4B5C3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B7DBA5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1162F799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CC16773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2AA697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E9CC70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F8C5EB6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71A600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9E2ECBE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1A12D0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F4A71D7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75FE136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F3B4F81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165CFB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9DEA71B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D19C8" w14:textId="77777777" w:rsidR="00F41C59" w:rsidRDefault="00F41C59" w:rsidP="00347C39">
      <w:pPr>
        <w:spacing w:before="0" w:after="0" w:line="240" w:lineRule="auto"/>
      </w:pPr>
      <w:r>
        <w:separator/>
      </w:r>
    </w:p>
  </w:endnote>
  <w:endnote w:type="continuationSeparator" w:id="0">
    <w:p w14:paraId="39702A42" w14:textId="77777777" w:rsidR="00F41C59" w:rsidRDefault="00F41C5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4270E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130D19">
      <w:rPr>
        <w:szCs w:val="20"/>
      </w:rPr>
      <w:fldChar w:fldCharType="begin"/>
    </w:r>
    <w:r>
      <w:rPr>
        <w:szCs w:val="20"/>
      </w:rPr>
      <w:instrText>PAGE</w:instrText>
    </w:r>
    <w:r w:rsidR="00130D19">
      <w:rPr>
        <w:szCs w:val="20"/>
      </w:rPr>
      <w:fldChar w:fldCharType="separate"/>
    </w:r>
    <w:r w:rsidR="000D300D">
      <w:rPr>
        <w:noProof/>
        <w:szCs w:val="20"/>
      </w:rPr>
      <w:t>4</w:t>
    </w:r>
    <w:r w:rsidR="00130D19">
      <w:rPr>
        <w:szCs w:val="20"/>
      </w:rPr>
      <w:fldChar w:fldCharType="end"/>
    </w:r>
    <w:r>
      <w:rPr>
        <w:szCs w:val="20"/>
      </w:rPr>
      <w:t xml:space="preserve"> z </w:t>
    </w:r>
    <w:r w:rsidR="00130D19">
      <w:rPr>
        <w:szCs w:val="20"/>
      </w:rPr>
      <w:fldChar w:fldCharType="begin"/>
    </w:r>
    <w:r>
      <w:rPr>
        <w:szCs w:val="20"/>
      </w:rPr>
      <w:instrText>NUMPAGES</w:instrText>
    </w:r>
    <w:r w:rsidR="00130D19">
      <w:rPr>
        <w:szCs w:val="20"/>
      </w:rPr>
      <w:fldChar w:fldCharType="separate"/>
    </w:r>
    <w:r w:rsidR="000D300D">
      <w:rPr>
        <w:noProof/>
        <w:szCs w:val="20"/>
      </w:rPr>
      <w:t>4</w:t>
    </w:r>
    <w:r w:rsidR="00130D1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B9F8" w14:textId="77777777" w:rsidR="00D4369A" w:rsidRDefault="00D4369A">
    <w:pPr>
      <w:pStyle w:val="Pta"/>
      <w:jc w:val="right"/>
    </w:pPr>
    <w:r>
      <w:t xml:space="preserve">Strana </w:t>
    </w:r>
    <w:r w:rsidR="00F41C59">
      <w:fldChar w:fldCharType="begin"/>
    </w:r>
    <w:r w:rsidR="00F41C59">
      <w:instrText>PAGE   \* MERGEFORMAT</w:instrText>
    </w:r>
    <w:r w:rsidR="00F41C59">
      <w:fldChar w:fldCharType="separate"/>
    </w:r>
    <w:r w:rsidR="00E15286">
      <w:rPr>
        <w:noProof/>
      </w:rPr>
      <w:t>6</w:t>
    </w:r>
    <w:r w:rsidR="00F41C59">
      <w:rPr>
        <w:noProof/>
      </w:rPr>
      <w:fldChar w:fldCharType="end"/>
    </w:r>
  </w:p>
  <w:p w14:paraId="4D8E449F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D3C33" w14:textId="77777777" w:rsidR="00F41C59" w:rsidRDefault="00F41C5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1836339" w14:textId="77777777" w:rsidR="00F41C59" w:rsidRDefault="00F41C5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4831" w14:textId="32E05189" w:rsidR="003C53B4" w:rsidRDefault="00A244EC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9ECEFE7" wp14:editId="2BD8AFE3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C8DFAE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01CC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000FE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</w:t>
                          </w:r>
                          <w:r w:rsidR="003538F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893026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CEF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5C8DFAE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01CC5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000FEC">
                      <w:rPr>
                        <w:rFonts w:ascii="Arial" w:hAnsi="Arial"/>
                        <w:szCs w:val="20"/>
                        <w:lang w:val="cs-CZ"/>
                      </w:rPr>
                      <w:t>2</w:t>
                    </w:r>
                    <w:r w:rsidR="003538F0">
                      <w:rPr>
                        <w:rFonts w:ascii="Arial" w:hAnsi="Arial"/>
                        <w:szCs w:val="20"/>
                        <w:lang w:val="cs-CZ"/>
                      </w:rPr>
                      <w:t>89302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1BC3062" wp14:editId="7CB74A63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394332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3538F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4938349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BC3062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9394332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3538F0">
                      <w:rPr>
                        <w:rFonts w:ascii="Arial" w:hAnsi="Arial"/>
                        <w:szCs w:val="20"/>
                        <w:lang w:val="cs-CZ"/>
                      </w:rPr>
                      <w:t>44938349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B98F3AC" wp14:editId="50513A06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35BED3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8F3AC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635BED3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D17BA" w14:textId="77777777" w:rsidR="00335024" w:rsidRDefault="00335024">
    <w:pPr>
      <w:pStyle w:val="Hlavika"/>
      <w:jc w:val="right"/>
    </w:pPr>
  </w:p>
  <w:p w14:paraId="4194300F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063D"/>
    <w:rsid w:val="000D2853"/>
    <w:rsid w:val="000D300D"/>
    <w:rsid w:val="000E0E48"/>
    <w:rsid w:val="000E49CB"/>
    <w:rsid w:val="000F08FF"/>
    <w:rsid w:val="00103022"/>
    <w:rsid w:val="00115F7E"/>
    <w:rsid w:val="00124B80"/>
    <w:rsid w:val="00130D19"/>
    <w:rsid w:val="001313A2"/>
    <w:rsid w:val="001322DC"/>
    <w:rsid w:val="00151783"/>
    <w:rsid w:val="001622BD"/>
    <w:rsid w:val="00166358"/>
    <w:rsid w:val="001720C1"/>
    <w:rsid w:val="00174FDE"/>
    <w:rsid w:val="00176258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39F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432C1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54E8"/>
    <w:rsid w:val="00626B80"/>
    <w:rsid w:val="00631571"/>
    <w:rsid w:val="00632FDC"/>
    <w:rsid w:val="006402CA"/>
    <w:rsid w:val="00641A04"/>
    <w:rsid w:val="00645BCA"/>
    <w:rsid w:val="0066065D"/>
    <w:rsid w:val="00660F9B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46A42"/>
    <w:rsid w:val="0075172B"/>
    <w:rsid w:val="00756190"/>
    <w:rsid w:val="007621A8"/>
    <w:rsid w:val="00766C1F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6DDC"/>
    <w:rsid w:val="008260E8"/>
    <w:rsid w:val="00830400"/>
    <w:rsid w:val="00831A38"/>
    <w:rsid w:val="008340D6"/>
    <w:rsid w:val="00840424"/>
    <w:rsid w:val="00847B3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77F68"/>
    <w:rsid w:val="00990219"/>
    <w:rsid w:val="009962F5"/>
    <w:rsid w:val="00996698"/>
    <w:rsid w:val="009A3F53"/>
    <w:rsid w:val="009A55FC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02D8"/>
    <w:rsid w:val="00A13D6A"/>
    <w:rsid w:val="00A231FB"/>
    <w:rsid w:val="00A238CA"/>
    <w:rsid w:val="00A244EC"/>
    <w:rsid w:val="00A278F3"/>
    <w:rsid w:val="00A31253"/>
    <w:rsid w:val="00A40BE6"/>
    <w:rsid w:val="00A4274E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195D"/>
    <w:rsid w:val="00B43D21"/>
    <w:rsid w:val="00B46504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B1FC7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B2870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6FBA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30CC9"/>
    <w:rsid w:val="00E615E8"/>
    <w:rsid w:val="00E65262"/>
    <w:rsid w:val="00E664B8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1C59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69B83F"/>
  <w15:docId w15:val="{2E5602DE-F1AE-4079-BD96-5C9549AD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D46FB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D46FB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D46FB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BDE8-70FB-4683-8B0C-B9F5320B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4</Words>
  <Characters>6749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3-06-12T09:46:00Z</dcterms:created>
  <dcterms:modified xsi:type="dcterms:W3CDTF">2023-06-12T09:46:00Z</dcterms:modified>
</cp:coreProperties>
</file>